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3E26E" w14:textId="77777777" w:rsidR="009D6904" w:rsidRPr="00442748" w:rsidRDefault="009D6904" w:rsidP="009D6904">
      <w:pPr>
        <w:rPr>
          <w:sz w:val="28"/>
          <w:szCs w:val="28"/>
        </w:rPr>
      </w:pPr>
    </w:p>
    <w:p w14:paraId="0BD23D14" w14:textId="77777777" w:rsidR="009D6904" w:rsidRPr="00442748" w:rsidRDefault="00331D33" w:rsidP="009D6904">
      <w:pPr>
        <w:spacing w:line="1" w:lineRule="exact"/>
        <w:rPr>
          <w:sz w:val="2"/>
          <w:szCs w:val="2"/>
        </w:rPr>
      </w:pPr>
      <w:r>
        <w:rPr>
          <w:noProof/>
          <w:sz w:val="2"/>
          <w:szCs w:val="2"/>
        </w:rPr>
        <w:pict w14:anchorId="3A455B29">
          <v:group id="_x0000_s1026" style="position:absolute;margin-left:209.45pt;margin-top:-27pt;width:48.75pt;height:60.85pt;z-index:251659264" coordorigin="1161,2934" coordsize="9508,118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61;top:2934;width:9508;height:11880">
              <v:imagedata r:id="rId9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536;top:3837;width:2700;height:1617" fillcolor="black">
              <v:shadow color="#868686"/>
              <v:textpath style="font-family:&quot;Clarendon&quot;;v-text-kern:t" trim="t" fitpath="t" string="1810"/>
              <o:lock v:ext="edit" aspectratio="t"/>
            </v:shape>
          </v:group>
        </w:pict>
      </w:r>
    </w:p>
    <w:p w14:paraId="1B7DD4B3" w14:textId="77777777" w:rsidR="009D6904" w:rsidRPr="00442748" w:rsidRDefault="009D6904" w:rsidP="009D6904">
      <w:pPr>
        <w:rPr>
          <w:sz w:val="28"/>
        </w:rPr>
      </w:pPr>
    </w:p>
    <w:p w14:paraId="4555A5DA" w14:textId="77777777" w:rsidR="009D6904" w:rsidRPr="00442748" w:rsidRDefault="009D6904" w:rsidP="009D6904">
      <w:pPr>
        <w:jc w:val="center"/>
        <w:rPr>
          <w:b/>
          <w:spacing w:val="26"/>
          <w:w w:val="130"/>
          <w:sz w:val="48"/>
          <w:szCs w:val="48"/>
        </w:rPr>
      </w:pPr>
    </w:p>
    <w:p w14:paraId="01C87956" w14:textId="77777777" w:rsidR="009D6904" w:rsidRPr="00442748" w:rsidRDefault="009D6904" w:rsidP="009D6904">
      <w:pPr>
        <w:spacing w:after="120"/>
        <w:jc w:val="center"/>
        <w:rPr>
          <w:b/>
          <w:spacing w:val="26"/>
          <w:w w:val="130"/>
          <w:sz w:val="36"/>
          <w:szCs w:val="36"/>
        </w:rPr>
      </w:pPr>
      <w:r w:rsidRPr="00442748">
        <w:rPr>
          <w:b/>
          <w:spacing w:val="26"/>
          <w:w w:val="130"/>
          <w:sz w:val="36"/>
          <w:szCs w:val="36"/>
        </w:rPr>
        <w:t>ПОСТАНОВЛЕНИЕ</w:t>
      </w:r>
    </w:p>
    <w:p w14:paraId="02E38341" w14:textId="77777777" w:rsidR="009D6904" w:rsidRPr="00442748" w:rsidRDefault="009D6904" w:rsidP="009D6904">
      <w:pPr>
        <w:jc w:val="center"/>
        <w:rPr>
          <w:b/>
        </w:rPr>
      </w:pPr>
      <w:r w:rsidRPr="00442748">
        <w:rPr>
          <w:b/>
        </w:rPr>
        <w:t>АДМИНИСТРАЦИИ ГОРОДА-КУРОРТА ЖЕЛЕЗНОВОДСКА СТАВРОПОЛЬСКОГО КРАЯ</w:t>
      </w:r>
    </w:p>
    <w:p w14:paraId="6D2F1221" w14:textId="77777777" w:rsidR="009D6904" w:rsidRPr="00442748" w:rsidRDefault="009D6904" w:rsidP="009D6904">
      <w:pPr>
        <w:rPr>
          <w:sz w:val="48"/>
          <w:szCs w:val="48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84"/>
        <w:gridCol w:w="4413"/>
        <w:gridCol w:w="558"/>
        <w:gridCol w:w="1716"/>
      </w:tblGrid>
      <w:tr w:rsidR="00442748" w:rsidRPr="00442748" w14:paraId="4526A136" w14:textId="77777777" w:rsidTr="003254EC">
        <w:trPr>
          <w:jc w:val="center"/>
        </w:trPr>
        <w:tc>
          <w:tcPr>
            <w:tcW w:w="28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D771B2" w14:textId="3202C8F3" w:rsidR="009D6904" w:rsidRPr="00442748" w:rsidRDefault="00264C6B" w:rsidP="00264C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 февраля 2020 г.</w:t>
            </w:r>
          </w:p>
        </w:tc>
        <w:tc>
          <w:tcPr>
            <w:tcW w:w="4445" w:type="dxa"/>
            <w:shd w:val="clear" w:color="auto" w:fill="auto"/>
            <w:vAlign w:val="bottom"/>
          </w:tcPr>
          <w:p w14:paraId="013199A7" w14:textId="77777777" w:rsidR="009D6904" w:rsidRPr="00442748" w:rsidRDefault="009D6904" w:rsidP="003254EC">
            <w:pPr>
              <w:jc w:val="center"/>
              <w:rPr>
                <w:sz w:val="22"/>
                <w:szCs w:val="22"/>
              </w:rPr>
            </w:pPr>
            <w:proofErr w:type="spellStart"/>
            <w:r w:rsidRPr="00442748">
              <w:rPr>
                <w:sz w:val="22"/>
                <w:szCs w:val="22"/>
              </w:rPr>
              <w:t>г</w:t>
            </w:r>
            <w:proofErr w:type="gramStart"/>
            <w:r w:rsidRPr="00442748">
              <w:rPr>
                <w:sz w:val="22"/>
                <w:szCs w:val="22"/>
              </w:rPr>
              <w:t>.Ж</w:t>
            </w:r>
            <w:proofErr w:type="gramEnd"/>
            <w:r w:rsidRPr="00442748">
              <w:rPr>
                <w:sz w:val="22"/>
                <w:szCs w:val="22"/>
              </w:rPr>
              <w:t>елезноводск</w:t>
            </w:r>
            <w:proofErr w:type="spellEnd"/>
          </w:p>
        </w:tc>
        <w:tc>
          <w:tcPr>
            <w:tcW w:w="560" w:type="dxa"/>
            <w:shd w:val="clear" w:color="auto" w:fill="auto"/>
            <w:vAlign w:val="bottom"/>
          </w:tcPr>
          <w:p w14:paraId="66E042EE" w14:textId="77777777" w:rsidR="009D6904" w:rsidRPr="00442748" w:rsidRDefault="009D6904" w:rsidP="003254EC">
            <w:pPr>
              <w:jc w:val="center"/>
              <w:rPr>
                <w:sz w:val="28"/>
                <w:szCs w:val="28"/>
              </w:rPr>
            </w:pPr>
            <w:r w:rsidRPr="00442748">
              <w:rPr>
                <w:sz w:val="28"/>
                <w:szCs w:val="28"/>
              </w:rPr>
              <w:t>№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748532" w14:textId="734ED308" w:rsidR="009D6904" w:rsidRPr="00442748" w:rsidRDefault="00264C6B" w:rsidP="00264C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</w:tr>
    </w:tbl>
    <w:p w14:paraId="76036A7B" w14:textId="77777777" w:rsidR="009D6904" w:rsidRPr="00442748" w:rsidRDefault="009D6904" w:rsidP="009D6904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14:paraId="7C18F707" w14:textId="77777777" w:rsidR="009D6904" w:rsidRPr="00442748" w:rsidRDefault="009D6904" w:rsidP="009D6904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14:paraId="3D7DBF4F" w14:textId="0D5D142F" w:rsidR="00441FB7" w:rsidRDefault="001F6FDC" w:rsidP="009E6742">
      <w:pPr>
        <w:shd w:val="clear" w:color="auto" w:fill="FFFFFF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признании утратившим</w:t>
      </w:r>
      <w:r w:rsidR="00441FB7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</w:p>
    <w:p w14:paraId="7CCF65C2" w14:textId="168D3251" w:rsidR="00441FB7" w:rsidRDefault="00441FB7" w:rsidP="009E6742">
      <w:pPr>
        <w:shd w:val="clear" w:color="auto" w:fill="FFFFFF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которых постановлений </w:t>
      </w:r>
    </w:p>
    <w:p w14:paraId="46DC04CC" w14:textId="579BE157" w:rsidR="00441FB7" w:rsidRDefault="00694FF3" w:rsidP="009E6742">
      <w:pPr>
        <w:shd w:val="clear" w:color="auto" w:fill="FFFFFF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</w:t>
      </w:r>
      <w:r w:rsidR="00441FB7">
        <w:rPr>
          <w:sz w:val="28"/>
          <w:szCs w:val="28"/>
        </w:rPr>
        <w:t xml:space="preserve">нистрации города-курорта </w:t>
      </w:r>
    </w:p>
    <w:p w14:paraId="64C9BB9B" w14:textId="2507C7D0" w:rsidR="009D6904" w:rsidRPr="00442748" w:rsidRDefault="00694FF3" w:rsidP="009E6742">
      <w:pPr>
        <w:shd w:val="clear" w:color="auto" w:fill="FFFFFF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Желез</w:t>
      </w:r>
      <w:r w:rsidR="00441FB7">
        <w:rPr>
          <w:sz w:val="28"/>
          <w:szCs w:val="28"/>
        </w:rPr>
        <w:t>новодска Ставропольского края</w:t>
      </w:r>
    </w:p>
    <w:p w14:paraId="2A2F1116" w14:textId="77777777" w:rsidR="009D6904" w:rsidRPr="00442748" w:rsidRDefault="009D6904" w:rsidP="009D6904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14:paraId="6AAF426B" w14:textId="77777777" w:rsidR="009D6904" w:rsidRPr="00442748" w:rsidRDefault="009D6904" w:rsidP="009D6904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14:paraId="6094035F" w14:textId="77777777" w:rsidR="009D6904" w:rsidRPr="00442748" w:rsidRDefault="009D6904" w:rsidP="009D6904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14:paraId="2952410F" w14:textId="4CC5C154" w:rsidR="002B4BA7" w:rsidRDefault="009E6742" w:rsidP="00BC4A86">
      <w:pPr>
        <w:shd w:val="clear" w:color="auto" w:fill="FFFFFF"/>
        <w:ind w:firstLine="720"/>
        <w:jc w:val="both"/>
        <w:rPr>
          <w:sz w:val="28"/>
          <w:szCs w:val="28"/>
        </w:rPr>
      </w:pPr>
      <w:r w:rsidRPr="00442748">
        <w:rPr>
          <w:sz w:val="28"/>
          <w:szCs w:val="28"/>
        </w:rPr>
        <w:t xml:space="preserve">В </w:t>
      </w:r>
      <w:r w:rsidR="002B4BA7" w:rsidRPr="00442748">
        <w:rPr>
          <w:sz w:val="28"/>
          <w:szCs w:val="28"/>
        </w:rPr>
        <w:t xml:space="preserve">соответствии с </w:t>
      </w:r>
      <w:r w:rsidR="00FA047D" w:rsidRPr="00FA047D">
        <w:rPr>
          <w:sz w:val="28"/>
          <w:szCs w:val="28"/>
        </w:rPr>
        <w:t>Федеральны</w:t>
      </w:r>
      <w:r w:rsidR="00FA047D">
        <w:rPr>
          <w:sz w:val="28"/>
          <w:szCs w:val="28"/>
        </w:rPr>
        <w:t>м</w:t>
      </w:r>
      <w:r w:rsidR="00FA047D" w:rsidRPr="00FA047D">
        <w:rPr>
          <w:sz w:val="28"/>
          <w:szCs w:val="28"/>
        </w:rPr>
        <w:t xml:space="preserve"> закон</w:t>
      </w:r>
      <w:r w:rsidR="00FA047D">
        <w:rPr>
          <w:sz w:val="28"/>
          <w:szCs w:val="28"/>
        </w:rPr>
        <w:t>ом</w:t>
      </w:r>
      <w:r w:rsidR="00FA047D" w:rsidRPr="00FA047D">
        <w:rPr>
          <w:sz w:val="28"/>
          <w:szCs w:val="28"/>
        </w:rPr>
        <w:t xml:space="preserve"> от 06</w:t>
      </w:r>
      <w:r w:rsidR="00FA047D">
        <w:rPr>
          <w:sz w:val="28"/>
          <w:szCs w:val="28"/>
        </w:rPr>
        <w:t xml:space="preserve"> октября </w:t>
      </w:r>
      <w:r w:rsidR="00FA047D" w:rsidRPr="00FA047D">
        <w:rPr>
          <w:sz w:val="28"/>
          <w:szCs w:val="28"/>
        </w:rPr>
        <w:t>2003</w:t>
      </w:r>
      <w:r w:rsidR="008D2228">
        <w:rPr>
          <w:sz w:val="28"/>
          <w:szCs w:val="28"/>
        </w:rPr>
        <w:t xml:space="preserve"> г.              </w:t>
      </w:r>
      <w:r w:rsidR="00FA047D" w:rsidRPr="00FA047D">
        <w:rPr>
          <w:sz w:val="28"/>
          <w:szCs w:val="28"/>
        </w:rPr>
        <w:t xml:space="preserve"> </w:t>
      </w:r>
      <w:r w:rsidR="00FA047D">
        <w:rPr>
          <w:sz w:val="28"/>
          <w:szCs w:val="28"/>
        </w:rPr>
        <w:t>№</w:t>
      </w:r>
      <w:r w:rsidR="00FA047D" w:rsidRPr="00FA047D">
        <w:rPr>
          <w:sz w:val="28"/>
          <w:szCs w:val="28"/>
        </w:rPr>
        <w:t xml:space="preserve"> 131-ФЗ </w:t>
      </w:r>
      <w:r w:rsidR="00FA047D">
        <w:rPr>
          <w:sz w:val="28"/>
          <w:szCs w:val="28"/>
        </w:rPr>
        <w:t>«</w:t>
      </w:r>
      <w:r w:rsidR="00FA047D" w:rsidRPr="00FA047D">
        <w:rPr>
          <w:sz w:val="28"/>
          <w:szCs w:val="28"/>
        </w:rPr>
        <w:t>Об общих принципах организации местного самоуп</w:t>
      </w:r>
      <w:r w:rsidR="00FA047D">
        <w:rPr>
          <w:sz w:val="28"/>
          <w:szCs w:val="28"/>
        </w:rPr>
        <w:t xml:space="preserve">равления в Российской Федерации», </w:t>
      </w:r>
      <w:r w:rsidR="00D05E24">
        <w:rPr>
          <w:sz w:val="28"/>
          <w:szCs w:val="28"/>
        </w:rPr>
        <w:t>статьи 16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30 сентября 2019 г. № 1279 «</w:t>
      </w:r>
      <w:r w:rsidR="00D05E24" w:rsidRPr="00D05E24">
        <w:rPr>
          <w:sz w:val="28"/>
          <w:szCs w:val="28"/>
        </w:rPr>
        <w:t>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</w:t>
      </w:r>
      <w:r w:rsidR="00D05E24">
        <w:rPr>
          <w:sz w:val="28"/>
          <w:szCs w:val="28"/>
        </w:rPr>
        <w:t>»</w:t>
      </w:r>
    </w:p>
    <w:p w14:paraId="5396A55B" w14:textId="77777777" w:rsidR="00FA047D" w:rsidRPr="00442748" w:rsidRDefault="00FA047D" w:rsidP="00BC4A86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555263C8" w14:textId="4DF075B4" w:rsidR="009D6904" w:rsidRDefault="009D6904" w:rsidP="009D6904">
      <w:pPr>
        <w:shd w:val="clear" w:color="auto" w:fill="FFFFFF"/>
        <w:jc w:val="both"/>
        <w:rPr>
          <w:spacing w:val="-2"/>
          <w:sz w:val="28"/>
          <w:szCs w:val="28"/>
        </w:rPr>
      </w:pPr>
      <w:r w:rsidRPr="00442748">
        <w:rPr>
          <w:spacing w:val="-2"/>
          <w:sz w:val="28"/>
          <w:szCs w:val="28"/>
        </w:rPr>
        <w:t>ПОСТАНОВЛЯЮ:</w:t>
      </w:r>
    </w:p>
    <w:p w14:paraId="1CE0652A" w14:textId="77777777" w:rsidR="00855980" w:rsidRDefault="00855980" w:rsidP="009D6904">
      <w:pPr>
        <w:shd w:val="clear" w:color="auto" w:fill="FFFFFF"/>
        <w:jc w:val="both"/>
        <w:rPr>
          <w:spacing w:val="-2"/>
          <w:sz w:val="28"/>
          <w:szCs w:val="28"/>
        </w:rPr>
      </w:pPr>
    </w:p>
    <w:p w14:paraId="42B84766" w14:textId="3297F53D" w:rsidR="004645FB" w:rsidRPr="004645FB" w:rsidRDefault="00647FA1" w:rsidP="004645FB">
      <w:pPr>
        <w:pStyle w:val="a6"/>
        <w:numPr>
          <w:ilvl w:val="0"/>
          <w:numId w:val="9"/>
        </w:numPr>
        <w:shd w:val="clear" w:color="auto" w:fill="FFFFFF"/>
        <w:tabs>
          <w:tab w:val="left" w:pos="994"/>
        </w:tabs>
        <w:jc w:val="both"/>
        <w:rPr>
          <w:spacing w:val="1"/>
          <w:sz w:val="28"/>
          <w:szCs w:val="28"/>
        </w:rPr>
      </w:pPr>
      <w:r w:rsidRPr="004645FB">
        <w:rPr>
          <w:spacing w:val="1"/>
          <w:sz w:val="28"/>
          <w:szCs w:val="28"/>
        </w:rPr>
        <w:t>Признать утратившим</w:t>
      </w:r>
      <w:r w:rsidR="004645FB" w:rsidRPr="004645FB">
        <w:rPr>
          <w:spacing w:val="1"/>
          <w:sz w:val="28"/>
          <w:szCs w:val="28"/>
        </w:rPr>
        <w:t>и</w:t>
      </w:r>
      <w:r w:rsidRPr="004645FB">
        <w:rPr>
          <w:spacing w:val="1"/>
          <w:sz w:val="28"/>
          <w:szCs w:val="28"/>
        </w:rPr>
        <w:t xml:space="preserve"> силу</w:t>
      </w:r>
      <w:r w:rsidR="004645FB" w:rsidRPr="004645FB">
        <w:rPr>
          <w:spacing w:val="1"/>
          <w:sz w:val="28"/>
          <w:szCs w:val="28"/>
        </w:rPr>
        <w:t>:</w:t>
      </w:r>
    </w:p>
    <w:p w14:paraId="14DEDD60" w14:textId="6074D45A" w:rsidR="00647FA1" w:rsidRPr="004645FB" w:rsidRDefault="004645FB" w:rsidP="004645FB">
      <w:pPr>
        <w:shd w:val="clear" w:color="auto" w:fill="FFFFFF"/>
        <w:tabs>
          <w:tab w:val="left" w:pos="994"/>
        </w:tabs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    1.1.</w:t>
      </w:r>
      <w:r w:rsidR="00694FF3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 w:rsidR="00647FA1" w:rsidRPr="004645FB">
        <w:rPr>
          <w:spacing w:val="1"/>
          <w:sz w:val="28"/>
          <w:szCs w:val="28"/>
        </w:rPr>
        <w:t xml:space="preserve">остановление администрации города-курорта Железноводска Ставропольского края </w:t>
      </w:r>
      <w:r w:rsidR="00A47C58" w:rsidRPr="004645FB">
        <w:rPr>
          <w:spacing w:val="1"/>
          <w:sz w:val="28"/>
          <w:szCs w:val="28"/>
        </w:rPr>
        <w:t>от 29 декабря 2015 г. № 1106 «Об утверждении Порядка формирования, утверждения и ведения плана закупок товаров, работ, услуг для обеспечения нужд муниципального образования города-курорта Железноводска Ставропольского края»</w:t>
      </w:r>
      <w:r w:rsidR="00485918">
        <w:rPr>
          <w:sz w:val="28"/>
          <w:szCs w:val="28"/>
        </w:rPr>
        <w:t>.</w:t>
      </w:r>
    </w:p>
    <w:p w14:paraId="4123C8E5" w14:textId="51F46F06" w:rsidR="00647FA1" w:rsidRDefault="004645FB" w:rsidP="002B4BA7">
      <w:pPr>
        <w:shd w:val="clear" w:color="auto" w:fill="FFFFFF"/>
        <w:tabs>
          <w:tab w:val="left" w:pos="9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</w:t>
      </w:r>
      <w:r w:rsidRPr="004645FB">
        <w:rPr>
          <w:sz w:val="28"/>
          <w:szCs w:val="28"/>
        </w:rPr>
        <w:t>остановление администрации города-курорта Железноводска Ставропольского края от 29 декабря 2015 г. № 1107 «Об утверждении Порядка формирования, утверждения и ведения планов-графиков закупок товаров, работ, услуг для обеспечения нужд муниципального образования города-курорта Железноводска Ставропольского края»</w:t>
      </w:r>
      <w:r>
        <w:rPr>
          <w:sz w:val="28"/>
          <w:szCs w:val="28"/>
        </w:rPr>
        <w:t>.</w:t>
      </w:r>
    </w:p>
    <w:p w14:paraId="29542800" w14:textId="5A73CE81" w:rsidR="00694FF3" w:rsidRDefault="00694FF3" w:rsidP="002B4BA7">
      <w:pPr>
        <w:shd w:val="clear" w:color="auto" w:fill="FFFFFF"/>
        <w:tabs>
          <w:tab w:val="left" w:pos="9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остановление администрации города-курорта Железноводска Ставропольского края от 18 апреля 2017 г. № 331 «О внесении изменений в Порядок формирования, утверждения и ведения плана закупок товаров, </w:t>
      </w:r>
      <w:r>
        <w:rPr>
          <w:sz w:val="28"/>
          <w:szCs w:val="28"/>
        </w:rPr>
        <w:lastRenderedPageBreak/>
        <w:t xml:space="preserve">работ, услуг для обеспечения нужд муниципального образования города-курорта Железноводска Ставропольского края, утвержденный постановление администрации города-курорта Железноводска Ставропольского края от </w:t>
      </w:r>
      <w:r w:rsidR="0048591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29 декабря 2015 г. № 1106».  </w:t>
      </w:r>
    </w:p>
    <w:p w14:paraId="07F309F5" w14:textId="77777777" w:rsidR="004645FB" w:rsidRPr="00442748" w:rsidRDefault="004645FB" w:rsidP="002B4BA7">
      <w:pPr>
        <w:shd w:val="clear" w:color="auto" w:fill="FFFFFF"/>
        <w:tabs>
          <w:tab w:val="left" w:pos="994"/>
        </w:tabs>
        <w:ind w:firstLine="709"/>
        <w:jc w:val="both"/>
        <w:rPr>
          <w:sz w:val="28"/>
          <w:szCs w:val="28"/>
        </w:rPr>
      </w:pPr>
    </w:p>
    <w:p w14:paraId="3B1A99BF" w14:textId="76344BAD" w:rsidR="00BE1CAA" w:rsidRPr="00442748" w:rsidRDefault="001F6FDC" w:rsidP="00BE1CAA">
      <w:pPr>
        <w:shd w:val="clear" w:color="auto" w:fill="FFFFFF"/>
        <w:tabs>
          <w:tab w:val="left" w:pos="9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E1CAA" w:rsidRPr="00442748">
        <w:rPr>
          <w:sz w:val="28"/>
          <w:szCs w:val="28"/>
        </w:rPr>
        <w:t xml:space="preserve">. </w:t>
      </w:r>
      <w:r w:rsidR="004645FB">
        <w:rPr>
          <w:sz w:val="28"/>
          <w:szCs w:val="28"/>
        </w:rPr>
        <w:t>Р</w:t>
      </w:r>
      <w:r w:rsidR="00FC3D9E">
        <w:rPr>
          <w:sz w:val="28"/>
          <w:szCs w:val="28"/>
        </w:rPr>
        <w:t>азместить</w:t>
      </w:r>
      <w:r w:rsidR="004645FB">
        <w:rPr>
          <w:sz w:val="28"/>
          <w:szCs w:val="28"/>
        </w:rPr>
        <w:t xml:space="preserve"> настоящее постановление</w:t>
      </w:r>
      <w:r w:rsidR="00FC3D9E">
        <w:rPr>
          <w:sz w:val="28"/>
          <w:szCs w:val="28"/>
        </w:rPr>
        <w:t xml:space="preserve"> </w:t>
      </w:r>
      <w:r w:rsidR="00BE1CAA" w:rsidRPr="00442748">
        <w:rPr>
          <w:sz w:val="28"/>
          <w:szCs w:val="28"/>
        </w:rPr>
        <w:t>на офици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06890A1C" w14:textId="77777777" w:rsidR="00C25F0F" w:rsidRPr="00442748" w:rsidRDefault="00C25F0F" w:rsidP="0064781D">
      <w:pPr>
        <w:shd w:val="clear" w:color="auto" w:fill="FFFFFF"/>
        <w:tabs>
          <w:tab w:val="left" w:pos="994"/>
        </w:tabs>
        <w:jc w:val="both"/>
        <w:rPr>
          <w:sz w:val="28"/>
          <w:szCs w:val="28"/>
        </w:rPr>
      </w:pPr>
    </w:p>
    <w:p w14:paraId="52557FDB" w14:textId="01206DDF" w:rsidR="00E97C4D" w:rsidRPr="00442748" w:rsidRDefault="001F6FDC" w:rsidP="00E97C4D">
      <w:pPr>
        <w:shd w:val="clear" w:color="auto" w:fill="FFFFFF"/>
        <w:tabs>
          <w:tab w:val="left" w:pos="9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7C4D" w:rsidRPr="00442748">
        <w:rPr>
          <w:sz w:val="28"/>
          <w:szCs w:val="28"/>
        </w:rPr>
        <w:t xml:space="preserve">. Контроль за выполнением настоящего постановления возложить на заместителя </w:t>
      </w:r>
      <w:proofErr w:type="gramStart"/>
      <w:r w:rsidR="00E97C4D" w:rsidRPr="00442748">
        <w:rPr>
          <w:sz w:val="28"/>
          <w:szCs w:val="28"/>
        </w:rPr>
        <w:t xml:space="preserve">главы администрации города-курорта Железноводска Ставропольского края </w:t>
      </w:r>
      <w:r w:rsidR="007B4E10">
        <w:rPr>
          <w:sz w:val="28"/>
          <w:szCs w:val="28"/>
        </w:rPr>
        <w:t>Бакулина</w:t>
      </w:r>
      <w:proofErr w:type="gramEnd"/>
      <w:r w:rsidR="007B4E10">
        <w:rPr>
          <w:sz w:val="28"/>
          <w:szCs w:val="28"/>
        </w:rPr>
        <w:t xml:space="preserve"> Е.Е.</w:t>
      </w:r>
    </w:p>
    <w:p w14:paraId="3516CA6D" w14:textId="77777777" w:rsidR="00E97C4D" w:rsidRPr="00DC1456" w:rsidRDefault="00E97C4D" w:rsidP="00BC4A86">
      <w:pPr>
        <w:shd w:val="clear" w:color="auto" w:fill="FFFFFF"/>
        <w:tabs>
          <w:tab w:val="left" w:pos="994"/>
        </w:tabs>
        <w:rPr>
          <w:sz w:val="28"/>
          <w:szCs w:val="24"/>
        </w:rPr>
      </w:pPr>
    </w:p>
    <w:p w14:paraId="46609795" w14:textId="461AA62D" w:rsidR="009D6904" w:rsidRPr="00442748" w:rsidRDefault="001F6FDC" w:rsidP="00E97C4D">
      <w:pPr>
        <w:shd w:val="clear" w:color="auto" w:fill="FFFFFF"/>
        <w:tabs>
          <w:tab w:val="left" w:pos="9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7C4D" w:rsidRPr="00442748">
        <w:rPr>
          <w:sz w:val="28"/>
          <w:szCs w:val="28"/>
        </w:rPr>
        <w:t>. Настоящее постановление вступает в силу со дня его</w:t>
      </w:r>
      <w:r w:rsidR="00396F42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ания</w:t>
      </w:r>
      <w:r w:rsidR="00396F42">
        <w:rPr>
          <w:sz w:val="28"/>
          <w:szCs w:val="28"/>
        </w:rPr>
        <w:t>.</w:t>
      </w:r>
    </w:p>
    <w:p w14:paraId="02A3FCC2" w14:textId="77777777" w:rsidR="009D6904" w:rsidRPr="00442748" w:rsidRDefault="009D6904" w:rsidP="009D6904">
      <w:pPr>
        <w:shd w:val="clear" w:color="auto" w:fill="FFFFFF"/>
        <w:spacing w:line="240" w:lineRule="exact"/>
        <w:ind w:left="7"/>
        <w:rPr>
          <w:sz w:val="28"/>
          <w:szCs w:val="28"/>
        </w:rPr>
      </w:pPr>
      <w:bookmarkStart w:id="0" w:name="_GoBack"/>
      <w:bookmarkEnd w:id="0"/>
    </w:p>
    <w:p w14:paraId="682458D8" w14:textId="77777777" w:rsidR="009D6904" w:rsidRDefault="009D6904" w:rsidP="009D6904">
      <w:pPr>
        <w:shd w:val="clear" w:color="auto" w:fill="FFFFFF"/>
        <w:spacing w:line="240" w:lineRule="exact"/>
        <w:ind w:left="7"/>
        <w:rPr>
          <w:sz w:val="28"/>
          <w:szCs w:val="28"/>
        </w:rPr>
      </w:pPr>
    </w:p>
    <w:p w14:paraId="5571436A" w14:textId="77777777" w:rsidR="00FC3D9E" w:rsidRPr="00442748" w:rsidRDefault="00FC3D9E" w:rsidP="009D6904">
      <w:pPr>
        <w:shd w:val="clear" w:color="auto" w:fill="FFFFFF"/>
        <w:spacing w:line="240" w:lineRule="exact"/>
        <w:ind w:left="7"/>
        <w:rPr>
          <w:sz w:val="28"/>
          <w:szCs w:val="28"/>
        </w:rPr>
      </w:pPr>
    </w:p>
    <w:p w14:paraId="75342E65" w14:textId="77777777" w:rsidR="00E97C4D" w:rsidRPr="00442748" w:rsidRDefault="009D6904" w:rsidP="009D6904">
      <w:pPr>
        <w:shd w:val="clear" w:color="auto" w:fill="FFFFFF"/>
        <w:spacing w:line="240" w:lineRule="exact"/>
        <w:ind w:left="7"/>
        <w:rPr>
          <w:sz w:val="28"/>
          <w:szCs w:val="28"/>
        </w:rPr>
      </w:pPr>
      <w:r w:rsidRPr="00442748">
        <w:rPr>
          <w:sz w:val="28"/>
          <w:szCs w:val="28"/>
        </w:rPr>
        <w:t>Глава города-курорта</w:t>
      </w:r>
    </w:p>
    <w:p w14:paraId="6DE4C051" w14:textId="77777777" w:rsidR="009D6904" w:rsidRPr="00442748" w:rsidRDefault="009D6904" w:rsidP="009D6904">
      <w:pPr>
        <w:shd w:val="clear" w:color="auto" w:fill="FFFFFF"/>
        <w:spacing w:line="240" w:lineRule="exact"/>
        <w:ind w:left="7"/>
      </w:pPr>
      <w:r w:rsidRPr="00442748">
        <w:rPr>
          <w:sz w:val="28"/>
          <w:szCs w:val="28"/>
        </w:rPr>
        <w:t>Железноводска</w:t>
      </w:r>
    </w:p>
    <w:p w14:paraId="40313184" w14:textId="6D5C1366" w:rsidR="00162613" w:rsidRPr="00442748" w:rsidRDefault="009D6904" w:rsidP="00A427E7">
      <w:pPr>
        <w:shd w:val="clear" w:color="auto" w:fill="FFFFFF"/>
        <w:tabs>
          <w:tab w:val="left" w:pos="7704"/>
        </w:tabs>
        <w:spacing w:line="240" w:lineRule="exact"/>
        <w:ind w:left="14"/>
        <w:rPr>
          <w:sz w:val="28"/>
          <w:szCs w:val="28"/>
        </w:rPr>
      </w:pPr>
      <w:r w:rsidRPr="00442748">
        <w:rPr>
          <w:spacing w:val="-3"/>
          <w:sz w:val="28"/>
          <w:szCs w:val="28"/>
        </w:rPr>
        <w:t>Ставропольского края</w:t>
      </w:r>
      <w:r w:rsidRPr="00442748">
        <w:rPr>
          <w:sz w:val="28"/>
          <w:szCs w:val="28"/>
        </w:rPr>
        <w:tab/>
      </w:r>
      <w:r w:rsidR="00E97C4D" w:rsidRPr="00442748">
        <w:rPr>
          <w:sz w:val="28"/>
          <w:szCs w:val="28"/>
        </w:rPr>
        <w:t xml:space="preserve"> </w:t>
      </w:r>
      <w:r w:rsidR="00BC4A86" w:rsidRPr="00442748">
        <w:rPr>
          <w:spacing w:val="-8"/>
          <w:sz w:val="28"/>
          <w:szCs w:val="28"/>
        </w:rPr>
        <w:t>Е.И.</w:t>
      </w:r>
      <w:r w:rsidR="00647FA1">
        <w:rPr>
          <w:spacing w:val="-8"/>
          <w:sz w:val="28"/>
          <w:szCs w:val="28"/>
        </w:rPr>
        <w:t xml:space="preserve"> </w:t>
      </w:r>
      <w:r w:rsidR="00BC4A86" w:rsidRPr="00442748">
        <w:rPr>
          <w:spacing w:val="-8"/>
          <w:sz w:val="28"/>
          <w:szCs w:val="28"/>
        </w:rPr>
        <w:t>Моисее</w:t>
      </w:r>
      <w:r w:rsidR="00A427E7">
        <w:rPr>
          <w:spacing w:val="-8"/>
          <w:sz w:val="28"/>
          <w:szCs w:val="28"/>
        </w:rPr>
        <w:t>в</w:t>
      </w:r>
    </w:p>
    <w:sectPr w:rsidR="00162613" w:rsidRPr="00442748" w:rsidSect="00594130">
      <w:headerReference w:type="default" r:id="rId10"/>
      <w:headerReference w:type="first" r:id="rId11"/>
      <w:pgSz w:w="11909" w:h="16834"/>
      <w:pgMar w:top="1134" w:right="567" w:bottom="1134" w:left="1985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CD525" w14:textId="77777777" w:rsidR="00331D33" w:rsidRDefault="00331D33" w:rsidP="004A1E74">
      <w:r>
        <w:separator/>
      </w:r>
    </w:p>
  </w:endnote>
  <w:endnote w:type="continuationSeparator" w:id="0">
    <w:p w14:paraId="754E3F2A" w14:textId="77777777" w:rsidR="00331D33" w:rsidRDefault="00331D33" w:rsidP="004A1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BEEFD" w14:textId="77777777" w:rsidR="00331D33" w:rsidRDefault="00331D33" w:rsidP="004A1E74">
      <w:r>
        <w:separator/>
      </w:r>
    </w:p>
  </w:footnote>
  <w:footnote w:type="continuationSeparator" w:id="0">
    <w:p w14:paraId="3D683DFF" w14:textId="77777777" w:rsidR="00331D33" w:rsidRDefault="00331D33" w:rsidP="004A1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3B13E" w14:textId="0A1BFB7C" w:rsidR="00E00718" w:rsidRPr="00594130" w:rsidRDefault="00594130">
    <w:pPr>
      <w:pStyle w:val="aa"/>
      <w:jc w:val="center"/>
      <w:rPr>
        <w:sz w:val="28"/>
        <w:szCs w:val="28"/>
      </w:rPr>
    </w:pPr>
    <w:r w:rsidRPr="00594130">
      <w:rPr>
        <w:sz w:val="28"/>
        <w:szCs w:val="28"/>
      </w:rPr>
      <w:t>2</w:t>
    </w:r>
  </w:p>
  <w:p w14:paraId="7243557D" w14:textId="77777777" w:rsidR="00E00718" w:rsidRDefault="00E007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B58B7" w14:textId="77777777" w:rsidR="00E00718" w:rsidRDefault="00E00718">
    <w:pPr>
      <w:pStyle w:val="aa"/>
      <w:jc w:val="center"/>
    </w:pPr>
  </w:p>
  <w:p w14:paraId="42D74EBB" w14:textId="77777777" w:rsidR="00E00718" w:rsidRDefault="00E007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172"/>
    <w:multiLevelType w:val="hybridMultilevel"/>
    <w:tmpl w:val="DA36F8E6"/>
    <w:lvl w:ilvl="0" w:tplc="4FD89676">
      <w:start w:val="1"/>
      <w:numFmt w:val="decimal"/>
      <w:lvlText w:val="%1."/>
      <w:lvlJc w:val="left"/>
      <w:pPr>
        <w:ind w:left="11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6" w:hanging="360"/>
      </w:pPr>
    </w:lvl>
    <w:lvl w:ilvl="2" w:tplc="0419001B" w:tentative="1">
      <w:start w:val="1"/>
      <w:numFmt w:val="lowerRoman"/>
      <w:lvlText w:val="%3."/>
      <w:lvlJc w:val="right"/>
      <w:pPr>
        <w:ind w:left="2606" w:hanging="180"/>
      </w:pPr>
    </w:lvl>
    <w:lvl w:ilvl="3" w:tplc="0419000F" w:tentative="1">
      <w:start w:val="1"/>
      <w:numFmt w:val="decimal"/>
      <w:lvlText w:val="%4."/>
      <w:lvlJc w:val="left"/>
      <w:pPr>
        <w:ind w:left="3326" w:hanging="360"/>
      </w:pPr>
    </w:lvl>
    <w:lvl w:ilvl="4" w:tplc="04190019" w:tentative="1">
      <w:start w:val="1"/>
      <w:numFmt w:val="lowerLetter"/>
      <w:lvlText w:val="%5."/>
      <w:lvlJc w:val="left"/>
      <w:pPr>
        <w:ind w:left="4046" w:hanging="360"/>
      </w:pPr>
    </w:lvl>
    <w:lvl w:ilvl="5" w:tplc="0419001B" w:tentative="1">
      <w:start w:val="1"/>
      <w:numFmt w:val="lowerRoman"/>
      <w:lvlText w:val="%6."/>
      <w:lvlJc w:val="right"/>
      <w:pPr>
        <w:ind w:left="4766" w:hanging="180"/>
      </w:pPr>
    </w:lvl>
    <w:lvl w:ilvl="6" w:tplc="0419000F" w:tentative="1">
      <w:start w:val="1"/>
      <w:numFmt w:val="decimal"/>
      <w:lvlText w:val="%7."/>
      <w:lvlJc w:val="left"/>
      <w:pPr>
        <w:ind w:left="5486" w:hanging="360"/>
      </w:pPr>
    </w:lvl>
    <w:lvl w:ilvl="7" w:tplc="04190019" w:tentative="1">
      <w:start w:val="1"/>
      <w:numFmt w:val="lowerLetter"/>
      <w:lvlText w:val="%8."/>
      <w:lvlJc w:val="left"/>
      <w:pPr>
        <w:ind w:left="6206" w:hanging="360"/>
      </w:pPr>
    </w:lvl>
    <w:lvl w:ilvl="8" w:tplc="041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">
    <w:nsid w:val="0AA7678F"/>
    <w:multiLevelType w:val="multilevel"/>
    <w:tmpl w:val="C548F2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B457B72"/>
    <w:multiLevelType w:val="hybridMultilevel"/>
    <w:tmpl w:val="EAB249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E4D74"/>
    <w:multiLevelType w:val="multilevel"/>
    <w:tmpl w:val="2D6860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4">
    <w:nsid w:val="28520445"/>
    <w:multiLevelType w:val="singleLevel"/>
    <w:tmpl w:val="0C24031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">
    <w:nsid w:val="42627927"/>
    <w:multiLevelType w:val="hybridMultilevel"/>
    <w:tmpl w:val="F8AA2AFE"/>
    <w:lvl w:ilvl="0" w:tplc="292A96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04C301A"/>
    <w:multiLevelType w:val="hybridMultilevel"/>
    <w:tmpl w:val="EC40DFB2"/>
    <w:lvl w:ilvl="0" w:tplc="0368EA2A">
      <w:start w:val="1"/>
      <w:numFmt w:val="upperRoman"/>
      <w:lvlText w:val="%1."/>
      <w:lvlJc w:val="left"/>
      <w:pPr>
        <w:ind w:left="7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7">
    <w:nsid w:val="64776BF5"/>
    <w:multiLevelType w:val="hybridMultilevel"/>
    <w:tmpl w:val="2E8654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7953D1"/>
    <w:multiLevelType w:val="hybridMultilevel"/>
    <w:tmpl w:val="C0B44F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1FA"/>
    <w:rsid w:val="0000799D"/>
    <w:rsid w:val="000140C3"/>
    <w:rsid w:val="00030912"/>
    <w:rsid w:val="0003485B"/>
    <w:rsid w:val="000469D3"/>
    <w:rsid w:val="00054321"/>
    <w:rsid w:val="000546B6"/>
    <w:rsid w:val="000625F1"/>
    <w:rsid w:val="00074928"/>
    <w:rsid w:val="000814F8"/>
    <w:rsid w:val="000A6050"/>
    <w:rsid w:val="000C355C"/>
    <w:rsid w:val="00111934"/>
    <w:rsid w:val="001162C9"/>
    <w:rsid w:val="00125980"/>
    <w:rsid w:val="00162613"/>
    <w:rsid w:val="00167794"/>
    <w:rsid w:val="001C285D"/>
    <w:rsid w:val="001C53A2"/>
    <w:rsid w:val="001D31FB"/>
    <w:rsid w:val="001F6FDC"/>
    <w:rsid w:val="00206069"/>
    <w:rsid w:val="00213FDF"/>
    <w:rsid w:val="0024438F"/>
    <w:rsid w:val="00264C6B"/>
    <w:rsid w:val="002B4BA7"/>
    <w:rsid w:val="00331D33"/>
    <w:rsid w:val="00360FAE"/>
    <w:rsid w:val="00365E52"/>
    <w:rsid w:val="00396F42"/>
    <w:rsid w:val="003974D5"/>
    <w:rsid w:val="003F3FD2"/>
    <w:rsid w:val="00441FB7"/>
    <w:rsid w:val="00442748"/>
    <w:rsid w:val="004645FB"/>
    <w:rsid w:val="00481D90"/>
    <w:rsid w:val="00485918"/>
    <w:rsid w:val="00495D6A"/>
    <w:rsid w:val="004A1E74"/>
    <w:rsid w:val="004E4EFB"/>
    <w:rsid w:val="004F268A"/>
    <w:rsid w:val="005063EF"/>
    <w:rsid w:val="00533358"/>
    <w:rsid w:val="00544926"/>
    <w:rsid w:val="00547749"/>
    <w:rsid w:val="00561740"/>
    <w:rsid w:val="00563C37"/>
    <w:rsid w:val="0057389D"/>
    <w:rsid w:val="00594130"/>
    <w:rsid w:val="005B2422"/>
    <w:rsid w:val="005C700F"/>
    <w:rsid w:val="005E753B"/>
    <w:rsid w:val="00603B30"/>
    <w:rsid w:val="00604105"/>
    <w:rsid w:val="00644A38"/>
    <w:rsid w:val="00645019"/>
    <w:rsid w:val="0064781D"/>
    <w:rsid w:val="00647FA1"/>
    <w:rsid w:val="006872CE"/>
    <w:rsid w:val="00694FF3"/>
    <w:rsid w:val="006B204B"/>
    <w:rsid w:val="006E5794"/>
    <w:rsid w:val="00722E9A"/>
    <w:rsid w:val="0072583D"/>
    <w:rsid w:val="00746ADE"/>
    <w:rsid w:val="00751868"/>
    <w:rsid w:val="0076152D"/>
    <w:rsid w:val="00764CDC"/>
    <w:rsid w:val="00793690"/>
    <w:rsid w:val="007B4669"/>
    <w:rsid w:val="007B4E10"/>
    <w:rsid w:val="007C3208"/>
    <w:rsid w:val="0083431B"/>
    <w:rsid w:val="00843ED8"/>
    <w:rsid w:val="00855980"/>
    <w:rsid w:val="0088089A"/>
    <w:rsid w:val="008903B3"/>
    <w:rsid w:val="008D2228"/>
    <w:rsid w:val="008D41B0"/>
    <w:rsid w:val="0090580B"/>
    <w:rsid w:val="00905FC7"/>
    <w:rsid w:val="00915D32"/>
    <w:rsid w:val="00924AD7"/>
    <w:rsid w:val="0096735E"/>
    <w:rsid w:val="0097427A"/>
    <w:rsid w:val="009921F8"/>
    <w:rsid w:val="009B45AC"/>
    <w:rsid w:val="009D6904"/>
    <w:rsid w:val="009E6742"/>
    <w:rsid w:val="00A11644"/>
    <w:rsid w:val="00A427E7"/>
    <w:rsid w:val="00A47C58"/>
    <w:rsid w:val="00A51FAE"/>
    <w:rsid w:val="00A54C6E"/>
    <w:rsid w:val="00AA49F7"/>
    <w:rsid w:val="00AF4B32"/>
    <w:rsid w:val="00B022E9"/>
    <w:rsid w:val="00B05569"/>
    <w:rsid w:val="00B15167"/>
    <w:rsid w:val="00B15F38"/>
    <w:rsid w:val="00B37672"/>
    <w:rsid w:val="00B62235"/>
    <w:rsid w:val="00B644A9"/>
    <w:rsid w:val="00B901FA"/>
    <w:rsid w:val="00B913F1"/>
    <w:rsid w:val="00B93DB1"/>
    <w:rsid w:val="00BC4A86"/>
    <w:rsid w:val="00BC69AA"/>
    <w:rsid w:val="00BE0302"/>
    <w:rsid w:val="00BE1CAA"/>
    <w:rsid w:val="00C25F0F"/>
    <w:rsid w:val="00C44139"/>
    <w:rsid w:val="00C51003"/>
    <w:rsid w:val="00CA2CEB"/>
    <w:rsid w:val="00CA31A1"/>
    <w:rsid w:val="00CC31F4"/>
    <w:rsid w:val="00CE0D06"/>
    <w:rsid w:val="00D01DF8"/>
    <w:rsid w:val="00D05E24"/>
    <w:rsid w:val="00DC0A42"/>
    <w:rsid w:val="00DC1456"/>
    <w:rsid w:val="00DD1610"/>
    <w:rsid w:val="00DE5500"/>
    <w:rsid w:val="00E00718"/>
    <w:rsid w:val="00E01E06"/>
    <w:rsid w:val="00E17077"/>
    <w:rsid w:val="00E658F8"/>
    <w:rsid w:val="00E65B83"/>
    <w:rsid w:val="00E86579"/>
    <w:rsid w:val="00E97C4D"/>
    <w:rsid w:val="00EA762E"/>
    <w:rsid w:val="00EC0A8E"/>
    <w:rsid w:val="00F535BC"/>
    <w:rsid w:val="00F8224D"/>
    <w:rsid w:val="00FA047D"/>
    <w:rsid w:val="00FC3D9E"/>
    <w:rsid w:val="00FD0F96"/>
    <w:rsid w:val="00FD282D"/>
    <w:rsid w:val="00FE5765"/>
    <w:rsid w:val="00FF250B"/>
    <w:rsid w:val="00FF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20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A1E74"/>
  </w:style>
  <w:style w:type="character" w:customStyle="1" w:styleId="a4">
    <w:name w:val="Текст сноски Знак"/>
    <w:basedOn w:val="a0"/>
    <w:link w:val="a3"/>
    <w:uiPriority w:val="99"/>
    <w:semiHidden/>
    <w:rsid w:val="004A1E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4A1E74"/>
    <w:rPr>
      <w:vertAlign w:val="superscript"/>
    </w:rPr>
  </w:style>
  <w:style w:type="paragraph" w:styleId="a6">
    <w:name w:val="List Paragraph"/>
    <w:basedOn w:val="a"/>
    <w:uiPriority w:val="34"/>
    <w:qFormat/>
    <w:rsid w:val="006E579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95D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5D6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BC4A86"/>
    <w:rPr>
      <w:color w:val="0000FF" w:themeColor="hyperlink"/>
      <w:u w:val="single"/>
    </w:rPr>
  </w:style>
  <w:style w:type="paragraph" w:customStyle="1" w:styleId="ConsPlusNormal">
    <w:name w:val="ConsPlusNormal"/>
    <w:rsid w:val="006478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007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007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007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0071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5B2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F06C5-4EC0-453E-B9D6-3042739D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40cab</cp:lastModifiedBy>
  <cp:revision>68</cp:revision>
  <cp:lastPrinted>2020-01-28T06:12:00Z</cp:lastPrinted>
  <dcterms:created xsi:type="dcterms:W3CDTF">2017-01-19T09:15:00Z</dcterms:created>
  <dcterms:modified xsi:type="dcterms:W3CDTF">2020-02-03T12:10:00Z</dcterms:modified>
</cp:coreProperties>
</file>